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60C5C" w:rsidTr="00060C5C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060C5C" w:rsidRPr="00060C5C" w:rsidRDefault="00060C5C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275C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F275C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9330E8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9330E8" w:rsidRDefault="009330E8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дірістік емес төлемдерді әкімшілендіру</w:t>
            </w:r>
            <w:r w:rsidR="00BF003A"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BF003A" w:rsidRPr="00EF275C" w:rsidRDefault="00EF275C" w:rsidP="00EF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4 сан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F003A"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ірлік, индекс № 20-</w:t>
            </w:r>
            <w:r w:rsidR="009330E8"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F003A"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F2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EF275C" w:rsidRPr="00EF275C" w:rsidRDefault="00EF275C" w:rsidP="00EF27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F27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Ержанова Салтанат Муратовна</w:t>
            </w:r>
          </w:p>
          <w:p w:rsidR="00BF003A" w:rsidRPr="00246373" w:rsidRDefault="00BF003A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275C" w:rsidRPr="00F57FAC" w:rsidTr="00864D1A">
        <w:tc>
          <w:tcPr>
            <w:tcW w:w="9570" w:type="dxa"/>
            <w:gridSpan w:val="2"/>
          </w:tcPr>
          <w:p w:rsidR="00EF275C" w:rsidRPr="00246373" w:rsidRDefault="00EF275C" w:rsidP="00EF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EF275C" w:rsidRPr="00246373" w:rsidRDefault="00EF275C" w:rsidP="00EF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EF275C" w:rsidRDefault="00EF275C" w:rsidP="00EF275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94F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Жеке тұлғалардың ақпаратын қабылдау және өңдеу орталығы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өлімінің бас маманы лауазымына </w:t>
            </w:r>
          </w:p>
          <w:p w:rsidR="00EF275C" w:rsidRDefault="00EF275C" w:rsidP="00EF275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275C">
              <w:rPr>
                <w:rFonts w:ascii="Times New Roman" w:hAnsi="Times New Roman"/>
                <w:sz w:val="28"/>
                <w:szCs w:val="28"/>
                <w:lang w:val="kk-KZ"/>
              </w:rPr>
              <w:t>С-R-4 санаты, 1 бірлік, индекс № 20-2-8</w:t>
            </w:r>
          </w:p>
          <w:p w:rsidR="00EF275C" w:rsidRPr="00EF275C" w:rsidRDefault="00EF275C" w:rsidP="00EF275C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F275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уақытша бала күтіміндегі қызметкердің орны 23.06.2023 жылға дейін)</w:t>
            </w:r>
          </w:p>
        </w:tc>
      </w:tr>
      <w:tr w:rsidR="00EF275C" w:rsidRPr="00EF275C" w:rsidTr="00F535F5">
        <w:tc>
          <w:tcPr>
            <w:tcW w:w="817" w:type="dxa"/>
          </w:tcPr>
          <w:p w:rsidR="00EF275C" w:rsidRDefault="00EF275C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753" w:type="dxa"/>
          </w:tcPr>
          <w:p w:rsidR="00EF275C" w:rsidRPr="00EF275C" w:rsidRDefault="00EF275C" w:rsidP="00EF27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F27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дыретуллаева Айнұр Бахытжанқызы</w:t>
            </w:r>
          </w:p>
          <w:p w:rsidR="00EF275C" w:rsidRPr="00EF275C" w:rsidRDefault="00EF275C" w:rsidP="00EF275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F275C" w:rsidRDefault="00EF275C" w:rsidP="00EF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275C" w:rsidRDefault="00EF275C" w:rsidP="00EF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275C" w:rsidRDefault="00EF275C" w:rsidP="00EF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275C" w:rsidRDefault="00EF275C" w:rsidP="00EF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B" w:rsidRDefault="00FF032B" w:rsidP="00060C5C">
      <w:pPr>
        <w:spacing w:after="0" w:line="240" w:lineRule="auto"/>
      </w:pPr>
      <w:r>
        <w:separator/>
      </w:r>
    </w:p>
  </w:endnote>
  <w:endnote w:type="continuationSeparator" w:id="0">
    <w:p w:rsidR="00FF032B" w:rsidRDefault="00FF032B" w:rsidP="0006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B" w:rsidRDefault="00FF032B" w:rsidP="00060C5C">
      <w:pPr>
        <w:spacing w:after="0" w:line="240" w:lineRule="auto"/>
      </w:pPr>
      <w:r>
        <w:separator/>
      </w:r>
    </w:p>
  </w:footnote>
  <w:footnote w:type="continuationSeparator" w:id="0">
    <w:p w:rsidR="00FF032B" w:rsidRDefault="00FF032B" w:rsidP="0006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5C" w:rsidRDefault="00F57FA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5C" w:rsidRPr="00060C5C" w:rsidRDefault="00060C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10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060C5C" w:rsidRPr="00060C5C" w:rsidRDefault="00060C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10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60C5C"/>
    <w:rsid w:val="000B173F"/>
    <w:rsid w:val="000B5E3D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C26AC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B6164"/>
    <w:rsid w:val="00DC7383"/>
    <w:rsid w:val="00DF2E51"/>
    <w:rsid w:val="00E765B9"/>
    <w:rsid w:val="00E82DC2"/>
    <w:rsid w:val="00ED21F5"/>
    <w:rsid w:val="00EF275C"/>
    <w:rsid w:val="00F023D3"/>
    <w:rsid w:val="00F17F97"/>
    <w:rsid w:val="00F4287E"/>
    <w:rsid w:val="00F535F5"/>
    <w:rsid w:val="00F57FAC"/>
    <w:rsid w:val="00F72974"/>
    <w:rsid w:val="00F825B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75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6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C5C"/>
  </w:style>
  <w:style w:type="paragraph" w:styleId="a7">
    <w:name w:val="footer"/>
    <w:basedOn w:val="a"/>
    <w:link w:val="a8"/>
    <w:uiPriority w:val="99"/>
    <w:unhideWhenUsed/>
    <w:rsid w:val="0006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75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6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C5C"/>
  </w:style>
  <w:style w:type="paragraph" w:styleId="a7">
    <w:name w:val="footer"/>
    <w:basedOn w:val="a"/>
    <w:link w:val="a8"/>
    <w:uiPriority w:val="99"/>
    <w:unhideWhenUsed/>
    <w:rsid w:val="0006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A4A-4847-43CD-AD79-F73B5EF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2</cp:revision>
  <cp:lastPrinted>2019-10-28T11:49:00Z</cp:lastPrinted>
  <dcterms:created xsi:type="dcterms:W3CDTF">2020-10-06T11:16:00Z</dcterms:created>
  <dcterms:modified xsi:type="dcterms:W3CDTF">2020-10-06T11:16:00Z</dcterms:modified>
</cp:coreProperties>
</file>